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Trauth</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teph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6.05.197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eopoldstr. 33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3218481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